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61D75" w14:textId="48757D3B" w:rsidR="00691A93" w:rsidRPr="00B72EA2" w:rsidRDefault="00691A93" w:rsidP="00691A93">
      <w:pPr>
        <w:spacing w:after="0" w:line="240" w:lineRule="auto"/>
        <w:ind w:left="0" w:firstLine="0"/>
        <w:jc w:val="center"/>
        <w:rPr>
          <w:rFonts w:ascii="Calibri" w:hAnsi="Calibri" w:cs="Calibri"/>
          <w:b/>
          <w:caps/>
          <w:sz w:val="24"/>
          <w:szCs w:val="24"/>
        </w:rPr>
      </w:pPr>
    </w:p>
    <w:p w14:paraId="11B277AD" w14:textId="0E4DD91A" w:rsidR="000F1621" w:rsidRPr="00B72EA2" w:rsidRDefault="007C41D6" w:rsidP="00B72EA2">
      <w:pPr>
        <w:spacing w:after="0" w:line="240" w:lineRule="auto"/>
        <w:ind w:left="0" w:firstLine="0"/>
        <w:rPr>
          <w:rFonts w:ascii="Calibri" w:hAnsi="Calibri" w:cs="Calibri"/>
          <w:b/>
          <w:caps/>
          <w:sz w:val="24"/>
          <w:szCs w:val="24"/>
        </w:rPr>
      </w:pPr>
      <w:r w:rsidRPr="007C41D6">
        <w:rPr>
          <w:rFonts w:ascii="Calibri" w:eastAsia="Calibri" w:hAnsi="Calibri" w:cs="Calibri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37B139D" wp14:editId="4B6D201C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1088390" cy="1256030"/>
            <wp:effectExtent l="0" t="0" r="0" b="1270"/>
            <wp:wrapSquare wrapText="bothSides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8390" cy="1256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22B6D" w:rsidRPr="007C41D6">
        <w:rPr>
          <w:rFonts w:ascii="Calibri" w:hAnsi="Calibri" w:cs="Calibri"/>
          <w:b/>
          <w:caps/>
          <w:sz w:val="24"/>
          <w:szCs w:val="24"/>
        </w:rPr>
        <w:t>EDITAL Nº SPO.</w:t>
      </w:r>
      <w:r w:rsidRPr="007C41D6">
        <w:rPr>
          <w:rFonts w:ascii="Calibri" w:hAnsi="Calibri" w:cs="Calibri"/>
          <w:b/>
          <w:caps/>
          <w:sz w:val="24"/>
          <w:szCs w:val="24"/>
        </w:rPr>
        <w:t>088</w:t>
      </w:r>
      <w:r w:rsidR="000F1621" w:rsidRPr="007C41D6">
        <w:rPr>
          <w:rFonts w:ascii="Calibri" w:hAnsi="Calibri" w:cs="Calibri"/>
          <w:b/>
          <w:caps/>
          <w:sz w:val="24"/>
          <w:szCs w:val="24"/>
        </w:rPr>
        <w:t xml:space="preserve">, DE </w:t>
      </w:r>
      <w:r w:rsidRPr="007C41D6">
        <w:rPr>
          <w:rFonts w:ascii="Calibri" w:hAnsi="Calibri" w:cs="Calibri"/>
          <w:b/>
          <w:caps/>
          <w:color w:val="000000" w:themeColor="text1"/>
          <w:sz w:val="24"/>
          <w:szCs w:val="24"/>
        </w:rPr>
        <w:t>0</w:t>
      </w:r>
      <w:r w:rsidR="005C543E">
        <w:rPr>
          <w:rFonts w:ascii="Calibri" w:hAnsi="Calibri" w:cs="Calibri"/>
          <w:b/>
          <w:caps/>
          <w:color w:val="000000" w:themeColor="text1"/>
          <w:sz w:val="24"/>
          <w:szCs w:val="24"/>
        </w:rPr>
        <w:t>8</w:t>
      </w:r>
      <w:r w:rsidR="00222B6D" w:rsidRPr="007C41D6">
        <w:rPr>
          <w:rFonts w:ascii="Calibri" w:hAnsi="Calibri" w:cs="Calibri"/>
          <w:b/>
          <w:caps/>
          <w:color w:val="000000" w:themeColor="text1"/>
          <w:sz w:val="24"/>
          <w:szCs w:val="24"/>
        </w:rPr>
        <w:t xml:space="preserve"> </w:t>
      </w:r>
      <w:r w:rsidR="000F1621" w:rsidRPr="007C41D6">
        <w:rPr>
          <w:rFonts w:ascii="Calibri" w:hAnsi="Calibri" w:cs="Calibri"/>
          <w:b/>
          <w:caps/>
          <w:color w:val="000000" w:themeColor="text1"/>
          <w:sz w:val="24"/>
          <w:szCs w:val="24"/>
        </w:rPr>
        <w:t xml:space="preserve">DE </w:t>
      </w:r>
      <w:r w:rsidR="00011653" w:rsidRPr="007C41D6">
        <w:rPr>
          <w:rFonts w:ascii="Calibri" w:hAnsi="Calibri" w:cs="Calibri"/>
          <w:b/>
          <w:caps/>
          <w:color w:val="000000" w:themeColor="text1"/>
          <w:sz w:val="24"/>
          <w:szCs w:val="24"/>
        </w:rPr>
        <w:t>DEZEMBRO</w:t>
      </w:r>
      <w:r w:rsidR="000F1621" w:rsidRPr="007C41D6">
        <w:rPr>
          <w:rFonts w:ascii="Calibri" w:hAnsi="Calibri" w:cs="Calibri"/>
          <w:b/>
          <w:caps/>
          <w:color w:val="000000" w:themeColor="text1"/>
          <w:sz w:val="24"/>
          <w:szCs w:val="24"/>
        </w:rPr>
        <w:t xml:space="preserve"> DE </w:t>
      </w:r>
      <w:r w:rsidR="00011653" w:rsidRPr="007C41D6">
        <w:rPr>
          <w:rFonts w:ascii="Calibri" w:hAnsi="Calibri" w:cs="Calibri"/>
          <w:b/>
          <w:caps/>
          <w:color w:val="000000" w:themeColor="text1"/>
          <w:sz w:val="24"/>
          <w:szCs w:val="24"/>
        </w:rPr>
        <w:t>2023</w:t>
      </w:r>
    </w:p>
    <w:p w14:paraId="7D682A1F" w14:textId="77777777" w:rsidR="007C41D6" w:rsidRPr="007C41D6" w:rsidRDefault="007C41D6" w:rsidP="007C41D6">
      <w:pPr>
        <w:spacing w:after="0" w:line="240" w:lineRule="auto"/>
        <w:ind w:left="0" w:right="2"/>
        <w:rPr>
          <w:rFonts w:ascii="Calibri" w:hAnsi="Calibri" w:cs="Calibri"/>
          <w:bCs/>
          <w:caps/>
          <w:sz w:val="24"/>
          <w:szCs w:val="24"/>
        </w:rPr>
      </w:pPr>
      <w:r w:rsidRPr="007C41D6">
        <w:rPr>
          <w:rFonts w:ascii="Calibri" w:hAnsi="Calibri" w:cs="Calibri"/>
          <w:bCs/>
          <w:caps/>
          <w:sz w:val="24"/>
          <w:szCs w:val="24"/>
        </w:rPr>
        <w:t>PROGRAMA DE BOLSA DISCENTE – CHAMADA DE PROJETOS 2024</w:t>
      </w:r>
    </w:p>
    <w:p w14:paraId="2024E37F" w14:textId="77777777" w:rsidR="007C41D6" w:rsidRPr="007C41D6" w:rsidRDefault="007C41D6" w:rsidP="007C41D6">
      <w:pPr>
        <w:spacing w:after="0" w:line="240" w:lineRule="auto"/>
        <w:ind w:left="0" w:right="2"/>
        <w:rPr>
          <w:rFonts w:ascii="Calibri" w:hAnsi="Calibri" w:cs="Calibri"/>
          <w:bCs/>
          <w:caps/>
          <w:sz w:val="24"/>
          <w:szCs w:val="24"/>
        </w:rPr>
      </w:pPr>
      <w:r w:rsidRPr="007C41D6">
        <w:rPr>
          <w:rFonts w:ascii="Calibri" w:hAnsi="Calibri" w:cs="Calibri"/>
          <w:bCs/>
          <w:caps/>
          <w:sz w:val="24"/>
          <w:szCs w:val="24"/>
        </w:rPr>
        <w:t>MODALIDADE: BOLSA DE ENSINO</w:t>
      </w:r>
    </w:p>
    <w:p w14:paraId="26D86E6D" w14:textId="77777777" w:rsidR="000F1621" w:rsidRPr="00B72EA2" w:rsidRDefault="000F1621" w:rsidP="00B72EA2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</w:p>
    <w:p w14:paraId="679A6DDC" w14:textId="252168DF" w:rsidR="00691A93" w:rsidRPr="00B72EA2" w:rsidRDefault="00343601" w:rsidP="00B72EA2">
      <w:pPr>
        <w:spacing w:after="0" w:line="240" w:lineRule="auto"/>
        <w:ind w:right="7"/>
        <w:contextualSpacing/>
        <w:rPr>
          <w:rFonts w:ascii="Calibri" w:hAnsi="Calibri" w:cs="Calibri"/>
          <w:b/>
          <w:caps/>
          <w:sz w:val="24"/>
          <w:szCs w:val="24"/>
        </w:rPr>
      </w:pPr>
      <w:r>
        <w:rPr>
          <w:rFonts w:ascii="Calibri" w:hAnsi="Calibri" w:cs="Calibri"/>
          <w:b/>
          <w:caps/>
          <w:sz w:val="24"/>
          <w:szCs w:val="24"/>
        </w:rPr>
        <w:t>ANEXO V</w:t>
      </w:r>
    </w:p>
    <w:p w14:paraId="677E24B8" w14:textId="035EC6E4" w:rsidR="00850552" w:rsidRPr="00B72EA2" w:rsidRDefault="00343601" w:rsidP="00B72EA2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  <w:r>
        <w:rPr>
          <w:rFonts w:ascii="Calibri" w:hAnsi="Calibri" w:cs="Calibri"/>
          <w:bCs/>
          <w:caps/>
          <w:sz w:val="24"/>
          <w:szCs w:val="24"/>
        </w:rPr>
        <w:t>RELATÓRIO SEMESTRAL DE FREQUÊNCIA E AVALIAÇÃO - 2024</w:t>
      </w:r>
    </w:p>
    <w:p w14:paraId="6A852228" w14:textId="433DB411" w:rsidR="001578C8" w:rsidRDefault="001578C8" w:rsidP="008A056C">
      <w:pPr>
        <w:ind w:left="0" w:right="0" w:firstLine="0"/>
        <w:rPr>
          <w:rFonts w:ascii="Calibri" w:hAnsi="Calibri" w:cs="Calibri"/>
          <w:sz w:val="24"/>
          <w:szCs w:val="24"/>
        </w:rPr>
      </w:pPr>
    </w:p>
    <w:p w14:paraId="3131B988" w14:textId="77777777" w:rsidR="008A056C" w:rsidRPr="00B72EA2" w:rsidRDefault="008A056C" w:rsidP="008A056C">
      <w:pPr>
        <w:ind w:left="0" w:right="0" w:firstLine="0"/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137" w:type="dxa"/>
        <w:tblLayout w:type="fixed"/>
        <w:tblLook w:val="0000" w:firstRow="0" w:lastRow="0" w:firstColumn="0" w:lastColumn="0" w:noHBand="0" w:noVBand="0"/>
      </w:tblPr>
      <w:tblGrid>
        <w:gridCol w:w="3046"/>
        <w:gridCol w:w="5967"/>
      </w:tblGrid>
      <w:tr w:rsidR="008A056C" w:rsidRPr="008A056C" w14:paraId="476190B8" w14:textId="77777777" w:rsidTr="008A056C">
        <w:trPr>
          <w:trHeight w:val="322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6E8E7" w14:textId="6BB4860E" w:rsidR="008A056C" w:rsidRPr="008A056C" w:rsidRDefault="008A056C" w:rsidP="008A056C">
            <w:pPr>
              <w:ind w:right="0"/>
              <w:rPr>
                <w:rFonts w:ascii="Calibri" w:hAnsi="Calibri" w:cs="Calibri"/>
                <w:sz w:val="24"/>
                <w:szCs w:val="24"/>
              </w:rPr>
            </w:pPr>
            <w:r w:rsidRPr="008A056C">
              <w:rPr>
                <w:rFonts w:ascii="Calibri" w:hAnsi="Calibri" w:cs="Calibri"/>
                <w:sz w:val="24"/>
                <w:szCs w:val="24"/>
              </w:rPr>
              <w:t>Título do Projeto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1BA36" w14:textId="77777777" w:rsidR="008A056C" w:rsidRPr="008A056C" w:rsidRDefault="008A056C" w:rsidP="008A056C">
            <w:pPr>
              <w:ind w:right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A056C" w:rsidRPr="008A056C" w14:paraId="06FAA8C7" w14:textId="77777777" w:rsidTr="008A056C">
        <w:trPr>
          <w:trHeight w:val="322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9BA4A" w14:textId="7EBD3650" w:rsidR="008A056C" w:rsidRPr="008A056C" w:rsidRDefault="008A056C" w:rsidP="008A056C">
            <w:pPr>
              <w:ind w:right="0"/>
              <w:rPr>
                <w:rFonts w:ascii="Calibri" w:hAnsi="Calibri" w:cs="Calibri"/>
                <w:sz w:val="24"/>
                <w:szCs w:val="24"/>
              </w:rPr>
            </w:pPr>
            <w:r w:rsidRPr="008A056C">
              <w:rPr>
                <w:rFonts w:ascii="Calibri" w:hAnsi="Calibri" w:cs="Calibri"/>
                <w:sz w:val="24"/>
                <w:szCs w:val="24"/>
              </w:rPr>
              <w:t>Professor(a) Responsável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C5B62" w14:textId="77777777" w:rsidR="008A056C" w:rsidRPr="008A056C" w:rsidRDefault="008A056C" w:rsidP="008A056C">
            <w:pPr>
              <w:ind w:right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A056C" w:rsidRPr="008A056C" w14:paraId="1F6567B3" w14:textId="77777777" w:rsidTr="008A056C">
        <w:trPr>
          <w:trHeight w:val="322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2AD53" w14:textId="77777777" w:rsidR="008A056C" w:rsidRPr="008A056C" w:rsidRDefault="008A056C" w:rsidP="008A056C">
            <w:pPr>
              <w:ind w:right="0"/>
              <w:rPr>
                <w:rFonts w:ascii="Calibri" w:hAnsi="Calibri" w:cs="Calibri"/>
                <w:sz w:val="24"/>
                <w:szCs w:val="24"/>
              </w:rPr>
            </w:pPr>
            <w:r w:rsidRPr="008A056C">
              <w:rPr>
                <w:rFonts w:ascii="Calibri" w:hAnsi="Calibri" w:cs="Calibri"/>
                <w:sz w:val="24"/>
                <w:szCs w:val="24"/>
              </w:rPr>
              <w:t>Bolsista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02983" w14:textId="77777777" w:rsidR="008A056C" w:rsidRPr="008A056C" w:rsidRDefault="008A056C" w:rsidP="008A056C">
            <w:pPr>
              <w:ind w:right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A056C" w:rsidRPr="008A056C" w14:paraId="0912716C" w14:textId="77777777" w:rsidTr="008A056C">
        <w:trPr>
          <w:trHeight w:val="307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80117" w14:textId="77777777" w:rsidR="008A056C" w:rsidRPr="008A056C" w:rsidRDefault="008A056C" w:rsidP="008A056C">
            <w:pPr>
              <w:ind w:right="0"/>
              <w:rPr>
                <w:rFonts w:ascii="Calibri" w:hAnsi="Calibri" w:cs="Calibri"/>
                <w:sz w:val="24"/>
                <w:szCs w:val="24"/>
              </w:rPr>
            </w:pPr>
            <w:r w:rsidRPr="008A056C">
              <w:rPr>
                <w:rFonts w:ascii="Calibri" w:hAnsi="Calibri" w:cs="Calibri"/>
                <w:sz w:val="24"/>
                <w:szCs w:val="24"/>
              </w:rPr>
              <w:t>Data de entrega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E98A3" w14:textId="77777777" w:rsidR="008A056C" w:rsidRPr="008A056C" w:rsidRDefault="008A056C" w:rsidP="008A056C">
            <w:pPr>
              <w:ind w:right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395E54C" w14:textId="3D96DE0C" w:rsidR="008A056C" w:rsidRPr="00D86529" w:rsidRDefault="008A056C" w:rsidP="008A056C">
      <w:pPr>
        <w:ind w:right="0"/>
        <w:rPr>
          <w:rFonts w:ascii="Calibri" w:hAnsi="Calibri" w:cs="Calibri"/>
          <w:b/>
          <w:sz w:val="24"/>
          <w:szCs w:val="24"/>
        </w:rPr>
      </w:pPr>
      <w:r w:rsidRPr="00D86529">
        <w:rPr>
          <w:rFonts w:ascii="Calibri" w:hAnsi="Calibri" w:cs="Calibri"/>
          <w:b/>
          <w:sz w:val="24"/>
          <w:szCs w:val="24"/>
        </w:rPr>
        <w:t>Resumo das atividades desenvolvidas no primeiro semestre de</w:t>
      </w:r>
      <w:r w:rsidR="00D86529" w:rsidRPr="00D86529">
        <w:rPr>
          <w:rFonts w:ascii="Calibri" w:hAnsi="Calibri" w:cs="Calibri"/>
          <w:b/>
          <w:sz w:val="24"/>
          <w:szCs w:val="24"/>
        </w:rPr>
        <w:t xml:space="preserve"> 2024</w:t>
      </w:r>
    </w:p>
    <w:p w14:paraId="488A5CC4" w14:textId="2CFB0925" w:rsidR="008A056C" w:rsidRPr="008A056C" w:rsidRDefault="008A056C" w:rsidP="008A056C">
      <w:pPr>
        <w:ind w:right="0"/>
        <w:rPr>
          <w:rFonts w:ascii="Calibri" w:hAnsi="Calibri" w:cs="Calibri"/>
          <w:sz w:val="24"/>
          <w:szCs w:val="24"/>
        </w:rPr>
      </w:pPr>
      <w:r w:rsidRPr="008A056C">
        <w:rPr>
          <w:rFonts w:ascii="Calibri" w:hAnsi="Calibri" w:cs="Calibri"/>
          <w:sz w:val="24"/>
          <w:szCs w:val="24"/>
        </w:rPr>
        <w:t>Este relatório inclui as atividades desenvolvidas no mês de agosto</w:t>
      </w:r>
      <w:r w:rsidR="00D86529">
        <w:rPr>
          <w:rFonts w:ascii="Calibri" w:hAnsi="Calibri" w:cs="Calibri"/>
          <w:sz w:val="24"/>
          <w:szCs w:val="24"/>
        </w:rPr>
        <w:t xml:space="preserve"> / 2024</w:t>
      </w:r>
      <w:r w:rsidRPr="008A056C">
        <w:rPr>
          <w:rFonts w:ascii="Calibri" w:hAnsi="Calibri" w:cs="Calibri"/>
          <w:sz w:val="24"/>
          <w:szCs w:val="24"/>
        </w:rPr>
        <w:t xml:space="preserve"> e o relatório de desempenho do bolsista</w:t>
      </w:r>
    </w:p>
    <w:tbl>
      <w:tblPr>
        <w:tblW w:w="9014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9014"/>
      </w:tblGrid>
      <w:tr w:rsidR="008A056C" w:rsidRPr="00D86529" w14:paraId="7BF38DF8" w14:textId="77777777" w:rsidTr="008A056C">
        <w:trPr>
          <w:trHeight w:val="373"/>
        </w:trPr>
        <w:tc>
          <w:tcPr>
            <w:tcW w:w="9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15A1F7" w14:textId="77777777" w:rsidR="008A056C" w:rsidRPr="00D86529" w:rsidRDefault="008A056C" w:rsidP="008A056C">
            <w:pPr>
              <w:ind w:right="0"/>
              <w:rPr>
                <w:rFonts w:ascii="Calibri" w:hAnsi="Calibri" w:cs="Calibri"/>
                <w:b/>
                <w:sz w:val="24"/>
                <w:szCs w:val="24"/>
              </w:rPr>
            </w:pPr>
            <w:r w:rsidRPr="00D86529">
              <w:rPr>
                <w:rFonts w:ascii="Calibri" w:hAnsi="Calibri" w:cs="Calibri"/>
                <w:b/>
                <w:sz w:val="24"/>
                <w:szCs w:val="24"/>
              </w:rPr>
              <w:t>Atividades planejadas:</w:t>
            </w:r>
            <w:r w:rsidRPr="00D86529">
              <w:rPr>
                <w:rFonts w:ascii="Calibri" w:hAnsi="Calibri" w:cs="Calibri"/>
                <w:b/>
                <w:sz w:val="24"/>
                <w:szCs w:val="24"/>
              </w:rPr>
              <w:tab/>
            </w:r>
          </w:p>
        </w:tc>
      </w:tr>
      <w:tr w:rsidR="008A056C" w:rsidRPr="008A056C" w14:paraId="3B45D71E" w14:textId="77777777" w:rsidTr="008A056C">
        <w:trPr>
          <w:trHeight w:val="373"/>
        </w:trPr>
        <w:tc>
          <w:tcPr>
            <w:tcW w:w="9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CE4550" w14:textId="77777777" w:rsidR="008A056C" w:rsidRPr="008A056C" w:rsidRDefault="008A056C" w:rsidP="008A056C">
            <w:pPr>
              <w:ind w:right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A056C" w:rsidRPr="008A056C" w14:paraId="06A984BD" w14:textId="77777777" w:rsidTr="008A056C">
        <w:trPr>
          <w:trHeight w:val="373"/>
        </w:trPr>
        <w:tc>
          <w:tcPr>
            <w:tcW w:w="9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5A7790" w14:textId="77777777" w:rsidR="008A056C" w:rsidRPr="008A056C" w:rsidRDefault="008A056C" w:rsidP="008A056C">
            <w:pPr>
              <w:ind w:right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A056C" w:rsidRPr="00D86529" w14:paraId="70582C20" w14:textId="77777777" w:rsidTr="008A056C">
        <w:trPr>
          <w:trHeight w:val="373"/>
        </w:trPr>
        <w:tc>
          <w:tcPr>
            <w:tcW w:w="9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560DB2" w14:textId="77777777" w:rsidR="008A056C" w:rsidRPr="00D86529" w:rsidRDefault="008A056C" w:rsidP="008A056C">
            <w:pPr>
              <w:ind w:right="0"/>
              <w:rPr>
                <w:rFonts w:ascii="Calibri" w:hAnsi="Calibri" w:cs="Calibri"/>
                <w:b/>
                <w:sz w:val="24"/>
                <w:szCs w:val="24"/>
              </w:rPr>
            </w:pPr>
            <w:r w:rsidRPr="00D86529">
              <w:rPr>
                <w:rFonts w:ascii="Calibri" w:hAnsi="Calibri" w:cs="Calibri"/>
                <w:b/>
                <w:sz w:val="24"/>
                <w:szCs w:val="24"/>
              </w:rPr>
              <w:t>Atividades realizadas:</w:t>
            </w:r>
          </w:p>
        </w:tc>
      </w:tr>
      <w:tr w:rsidR="008A056C" w:rsidRPr="008A056C" w14:paraId="3F3E790A" w14:textId="77777777" w:rsidTr="008A056C">
        <w:trPr>
          <w:trHeight w:val="384"/>
        </w:trPr>
        <w:tc>
          <w:tcPr>
            <w:tcW w:w="9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66BBC6" w14:textId="77777777" w:rsidR="008A056C" w:rsidRPr="008A056C" w:rsidRDefault="008A056C" w:rsidP="008A056C">
            <w:pPr>
              <w:ind w:right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A056C" w:rsidRPr="008A056C" w14:paraId="1FBC4052" w14:textId="77777777" w:rsidTr="008A056C">
        <w:trPr>
          <w:trHeight w:val="384"/>
        </w:trPr>
        <w:tc>
          <w:tcPr>
            <w:tcW w:w="9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B653DE" w14:textId="77777777" w:rsidR="008A056C" w:rsidRPr="008A056C" w:rsidRDefault="008A056C" w:rsidP="008A056C">
            <w:pPr>
              <w:ind w:right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A056C" w:rsidRPr="008A056C" w14:paraId="503CDA90" w14:textId="77777777" w:rsidTr="008A056C">
        <w:trPr>
          <w:trHeight w:val="384"/>
        </w:trPr>
        <w:tc>
          <w:tcPr>
            <w:tcW w:w="9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FC4702" w14:textId="77777777" w:rsidR="008A056C" w:rsidRPr="008A056C" w:rsidRDefault="008A056C" w:rsidP="008A056C">
            <w:pPr>
              <w:ind w:right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A056C" w:rsidRPr="00D86529" w14:paraId="25C4484A" w14:textId="77777777" w:rsidTr="008A056C">
        <w:trPr>
          <w:trHeight w:val="384"/>
        </w:trPr>
        <w:tc>
          <w:tcPr>
            <w:tcW w:w="9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99A10D" w14:textId="77777777" w:rsidR="008A056C" w:rsidRPr="00D86529" w:rsidRDefault="008A056C" w:rsidP="008A056C">
            <w:pPr>
              <w:ind w:right="0"/>
              <w:rPr>
                <w:rFonts w:ascii="Calibri" w:hAnsi="Calibri" w:cs="Calibri"/>
                <w:b/>
                <w:sz w:val="24"/>
                <w:szCs w:val="24"/>
              </w:rPr>
            </w:pPr>
            <w:r w:rsidRPr="00D86529">
              <w:rPr>
                <w:rFonts w:ascii="Calibri" w:hAnsi="Calibri" w:cs="Calibri"/>
                <w:b/>
                <w:sz w:val="24"/>
                <w:szCs w:val="24"/>
              </w:rPr>
              <w:t>Resultados obtidos:</w:t>
            </w:r>
          </w:p>
        </w:tc>
      </w:tr>
      <w:tr w:rsidR="008A056C" w:rsidRPr="008A056C" w14:paraId="470496CC" w14:textId="77777777" w:rsidTr="008A056C">
        <w:trPr>
          <w:trHeight w:val="384"/>
        </w:trPr>
        <w:tc>
          <w:tcPr>
            <w:tcW w:w="9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60D2E" w14:textId="77777777" w:rsidR="008A056C" w:rsidRPr="008A056C" w:rsidRDefault="008A056C" w:rsidP="008A056C">
            <w:pPr>
              <w:ind w:right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A056C" w:rsidRPr="008A056C" w14:paraId="233274C2" w14:textId="77777777" w:rsidTr="008A056C">
        <w:trPr>
          <w:trHeight w:val="384"/>
        </w:trPr>
        <w:tc>
          <w:tcPr>
            <w:tcW w:w="9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F5DE9" w14:textId="77777777" w:rsidR="008A056C" w:rsidRPr="008A056C" w:rsidRDefault="008A056C" w:rsidP="008A056C">
            <w:pPr>
              <w:ind w:right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A056C" w:rsidRPr="008A056C" w14:paraId="1FB9AF51" w14:textId="77777777" w:rsidTr="008A056C">
        <w:trPr>
          <w:trHeight w:val="384"/>
        </w:trPr>
        <w:tc>
          <w:tcPr>
            <w:tcW w:w="9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60A65" w14:textId="77777777" w:rsidR="008A056C" w:rsidRPr="008A056C" w:rsidRDefault="008A056C" w:rsidP="008A056C">
            <w:pPr>
              <w:ind w:right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1877C1C" w14:textId="77777777" w:rsidR="008A056C" w:rsidRPr="008A056C" w:rsidRDefault="008A056C" w:rsidP="008A056C">
      <w:pPr>
        <w:ind w:right="0"/>
        <w:rPr>
          <w:rFonts w:ascii="Calibri" w:hAnsi="Calibri" w:cs="Calibri"/>
          <w:sz w:val="24"/>
          <w:szCs w:val="24"/>
        </w:rPr>
      </w:pPr>
      <w:r w:rsidRPr="008A056C">
        <w:rPr>
          <w:rFonts w:ascii="Calibri" w:hAnsi="Calibri" w:cs="Calibri"/>
          <w:sz w:val="24"/>
          <w:szCs w:val="24"/>
        </w:rPr>
        <w:t>Observação: Entregar este relatório via plataforma Moodle até o último dia 1º do semestre letivo vigente, conforme previsto no edital.</w:t>
      </w:r>
    </w:p>
    <w:p w14:paraId="35B1152A" w14:textId="07C23B9B" w:rsidR="008A056C" w:rsidRPr="008A056C" w:rsidRDefault="008A056C" w:rsidP="008A056C">
      <w:pPr>
        <w:ind w:right="0"/>
        <w:rPr>
          <w:rFonts w:ascii="Calibri" w:hAnsi="Calibri" w:cs="Calibri"/>
          <w:sz w:val="24"/>
          <w:szCs w:val="24"/>
        </w:rPr>
      </w:pPr>
      <w:r w:rsidRPr="008A056C">
        <w:rPr>
          <w:rFonts w:ascii="Calibri" w:hAnsi="Calibri" w:cs="Calibri"/>
          <w:sz w:val="24"/>
          <w:szCs w:val="24"/>
        </w:rPr>
        <w:t xml:space="preserve">________________________________    </w:t>
      </w:r>
      <w:r w:rsidR="00D86529">
        <w:rPr>
          <w:rFonts w:ascii="Calibri" w:hAnsi="Calibri" w:cs="Calibri"/>
          <w:sz w:val="24"/>
          <w:szCs w:val="24"/>
        </w:rPr>
        <w:t xml:space="preserve">                      </w:t>
      </w:r>
      <w:r w:rsidRPr="008A056C">
        <w:rPr>
          <w:rFonts w:ascii="Calibri" w:hAnsi="Calibri" w:cs="Calibri"/>
          <w:sz w:val="24"/>
          <w:szCs w:val="24"/>
        </w:rPr>
        <w:t xml:space="preserve"> ________________________________</w:t>
      </w:r>
    </w:p>
    <w:p w14:paraId="6585C1AD" w14:textId="731577F2" w:rsidR="008A056C" w:rsidRPr="008A056C" w:rsidRDefault="008A056C" w:rsidP="008A056C">
      <w:pPr>
        <w:ind w:right="0"/>
        <w:rPr>
          <w:rFonts w:ascii="Calibri" w:hAnsi="Calibri" w:cs="Calibri"/>
          <w:sz w:val="24"/>
          <w:szCs w:val="24"/>
        </w:rPr>
      </w:pPr>
      <w:r w:rsidRPr="008A056C">
        <w:rPr>
          <w:rFonts w:ascii="Calibri" w:hAnsi="Calibri" w:cs="Calibri"/>
          <w:sz w:val="24"/>
          <w:szCs w:val="24"/>
        </w:rPr>
        <w:t xml:space="preserve">                </w:t>
      </w:r>
      <w:r w:rsidR="00D86529">
        <w:rPr>
          <w:rFonts w:ascii="Calibri" w:hAnsi="Calibri" w:cs="Calibri"/>
          <w:sz w:val="24"/>
          <w:szCs w:val="24"/>
        </w:rPr>
        <w:t xml:space="preserve">     </w:t>
      </w:r>
      <w:r w:rsidRPr="008A056C">
        <w:rPr>
          <w:rFonts w:ascii="Calibri" w:hAnsi="Calibri" w:cs="Calibri"/>
          <w:sz w:val="24"/>
          <w:szCs w:val="24"/>
        </w:rPr>
        <w:t xml:space="preserve">Bolsista de Ensino                                    </w:t>
      </w:r>
      <w:r w:rsidR="00D86529">
        <w:rPr>
          <w:rFonts w:ascii="Calibri" w:hAnsi="Calibri" w:cs="Calibri"/>
          <w:sz w:val="24"/>
          <w:szCs w:val="24"/>
        </w:rPr>
        <w:t xml:space="preserve">                   </w:t>
      </w:r>
      <w:r w:rsidRPr="008A056C">
        <w:rPr>
          <w:rFonts w:ascii="Calibri" w:hAnsi="Calibri" w:cs="Calibri"/>
          <w:sz w:val="24"/>
          <w:szCs w:val="24"/>
        </w:rPr>
        <w:t>Professor(a) Responsável</w:t>
      </w:r>
    </w:p>
    <w:sectPr w:rsidR="008A056C" w:rsidRPr="008A056C" w:rsidSect="008A056C">
      <w:headerReference w:type="default" r:id="rId9"/>
      <w:footerReference w:type="default" r:id="rId10"/>
      <w:pgSz w:w="11906" w:h="16838"/>
      <w:pgMar w:top="1134" w:right="99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A36F4" w14:textId="77777777" w:rsidR="00BA1B9E" w:rsidRDefault="00BA1B9E" w:rsidP="004254E3">
      <w:pPr>
        <w:spacing w:after="0" w:line="240" w:lineRule="auto"/>
      </w:pPr>
      <w:r>
        <w:separator/>
      </w:r>
    </w:p>
  </w:endnote>
  <w:endnote w:type="continuationSeparator" w:id="0">
    <w:p w14:paraId="54C168AB" w14:textId="77777777" w:rsidR="00BA1B9E" w:rsidRDefault="00BA1B9E" w:rsidP="0042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CF16" w14:textId="67338F96" w:rsidR="004F43EB" w:rsidRPr="00B00AA0" w:rsidRDefault="00691A93" w:rsidP="00ED7885">
    <w:pPr>
      <w:pStyle w:val="Rodap"/>
      <w:tabs>
        <w:tab w:val="clear" w:pos="8504"/>
        <w:tab w:val="right" w:pos="8931"/>
      </w:tabs>
      <w:spacing w:before="200"/>
      <w:ind w:left="0" w:firstLine="0"/>
      <w:rPr>
        <w:rFonts w:ascii="Calibri" w:hAnsi="Calibri" w:cs="Calibri"/>
        <w:bCs/>
        <w:sz w:val="20"/>
        <w:szCs w:val="20"/>
      </w:rPr>
    </w:pPr>
    <w:r>
      <w:rPr>
        <w:rFonts w:ascii="Calibri" w:hAnsi="Calibri" w:cs="Calibri"/>
        <w:bCs/>
        <w:sz w:val="20"/>
        <w:szCs w:val="20"/>
      </w:rPr>
      <w:t xml:space="preserve">ANEXO I - </w:t>
    </w:r>
    <w:r w:rsidR="00B00AA0" w:rsidRPr="00B00AA0">
      <w:rPr>
        <w:rFonts w:ascii="Calibri" w:hAnsi="Calibri" w:cs="Calibri"/>
        <w:bCs/>
        <w:sz w:val="20"/>
        <w:szCs w:val="20"/>
      </w:rPr>
      <w:t>EDITAL Nº SPO.</w:t>
    </w:r>
    <w:r w:rsidR="00011653">
      <w:rPr>
        <w:rFonts w:ascii="Calibri" w:hAnsi="Calibri" w:cs="Calibri"/>
        <w:bCs/>
        <w:sz w:val="20"/>
        <w:szCs w:val="20"/>
      </w:rPr>
      <w:t>XXX</w:t>
    </w:r>
    <w:r w:rsidR="00B00AA0" w:rsidRPr="00B00AA0">
      <w:rPr>
        <w:rFonts w:ascii="Calibri" w:hAnsi="Calibri" w:cs="Calibri"/>
        <w:bCs/>
        <w:sz w:val="20"/>
        <w:szCs w:val="20"/>
      </w:rPr>
      <w:t xml:space="preserve">, DE </w:t>
    </w:r>
    <w:r w:rsidR="00011653">
      <w:rPr>
        <w:rFonts w:ascii="Calibri" w:hAnsi="Calibri" w:cs="Calibri"/>
        <w:bCs/>
        <w:sz w:val="20"/>
        <w:szCs w:val="20"/>
      </w:rPr>
      <w:t>XX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011653">
      <w:rPr>
        <w:rFonts w:ascii="Calibri" w:hAnsi="Calibri" w:cs="Calibri"/>
        <w:bCs/>
        <w:sz w:val="20"/>
        <w:szCs w:val="20"/>
      </w:rPr>
      <w:t>DEZEMBRO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011653">
      <w:rPr>
        <w:rFonts w:ascii="Calibri" w:hAnsi="Calibri" w:cs="Calibri"/>
        <w:bCs/>
        <w:sz w:val="20"/>
        <w:szCs w:val="20"/>
      </w:rPr>
      <w:t>2023</w:t>
    </w:r>
    <w:r w:rsidR="00B00AA0" w:rsidRPr="00B00AA0">
      <w:rPr>
        <w:rFonts w:ascii="Calibri" w:hAnsi="Calibri" w:cs="Calibri"/>
        <w:bCs/>
        <w:sz w:val="20"/>
        <w:szCs w:val="20"/>
      </w:rPr>
      <w:t xml:space="preserve"> </w:t>
    </w:r>
    <w:r w:rsidR="00ED7885">
      <w:rPr>
        <w:rFonts w:ascii="Calibri" w:hAnsi="Calibri" w:cs="Calibri"/>
        <w:bCs/>
        <w:sz w:val="20"/>
        <w:szCs w:val="20"/>
      </w:rPr>
      <w:t xml:space="preserve">                                                                                             </w:t>
    </w:r>
    <w:r w:rsidR="00B00AA0">
      <w:rPr>
        <w:rFonts w:ascii="Calibri" w:hAnsi="Calibri" w:cs="Calibri"/>
        <w:bCs/>
        <w:sz w:val="20"/>
        <w:szCs w:val="20"/>
      </w:rPr>
      <w:tab/>
    </w:r>
    <w:r w:rsidR="00B00AA0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PAGE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8A056C">
      <w:rPr>
        <w:rFonts w:ascii="Calibri" w:hAnsi="Calibri" w:cs="Calibri"/>
        <w:noProof/>
        <w:sz w:val="20"/>
        <w:szCs w:val="20"/>
      </w:rPr>
      <w:t>2</w:t>
    </w:r>
    <w:r w:rsidR="00BF1884" w:rsidRPr="00BA7406">
      <w:rPr>
        <w:rFonts w:ascii="Calibri" w:hAnsi="Calibri" w:cs="Calibri"/>
        <w:sz w:val="20"/>
        <w:szCs w:val="20"/>
      </w:rPr>
      <w:fldChar w:fldCharType="end"/>
    </w:r>
    <w:r w:rsidR="00BF1884" w:rsidRPr="00BA7406">
      <w:rPr>
        <w:rFonts w:ascii="Calibri" w:hAnsi="Calibri" w:cs="Calibri"/>
        <w:sz w:val="20"/>
        <w:szCs w:val="20"/>
      </w:rPr>
      <w:t>/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8A056C">
      <w:rPr>
        <w:rFonts w:ascii="Calibri" w:hAnsi="Calibri" w:cs="Calibri"/>
        <w:noProof/>
        <w:sz w:val="20"/>
        <w:szCs w:val="20"/>
      </w:rPr>
      <w:t>2</w:t>
    </w:r>
    <w:r w:rsidR="00BF1884" w:rsidRPr="00BA7406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CADBF" w14:textId="77777777" w:rsidR="00BA1B9E" w:rsidRDefault="00BA1B9E" w:rsidP="004254E3">
      <w:pPr>
        <w:spacing w:after="0" w:line="240" w:lineRule="auto"/>
      </w:pPr>
      <w:r>
        <w:separator/>
      </w:r>
    </w:p>
  </w:footnote>
  <w:footnote w:type="continuationSeparator" w:id="0">
    <w:p w14:paraId="79E2EB43" w14:textId="77777777" w:rsidR="00BA1B9E" w:rsidRDefault="00BA1B9E" w:rsidP="00425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15FD" w14:textId="2F92498E" w:rsidR="004F43EB" w:rsidRDefault="004F43EB" w:rsidP="00CC5B7F">
    <w:pPr>
      <w:spacing w:after="111" w:line="259" w:lineRule="auto"/>
      <w:ind w:left="0" w:right="2" w:firstLine="0"/>
      <w:rPr>
        <w:b/>
        <w:sz w:val="24"/>
      </w:rPr>
    </w:pPr>
  </w:p>
  <w:p w14:paraId="0CD23459" w14:textId="77777777" w:rsidR="004F43EB" w:rsidRPr="00EF0817" w:rsidRDefault="004F43EB" w:rsidP="00446F3E">
    <w:pPr>
      <w:pStyle w:val="Cabealho"/>
      <w:jc w:val="right"/>
    </w:pPr>
  </w:p>
  <w:p w14:paraId="772EFEF7" w14:textId="77777777" w:rsidR="004F43EB" w:rsidRPr="00446F3E" w:rsidRDefault="004F43EB" w:rsidP="00446F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5938"/>
    <w:multiLevelType w:val="multilevel"/>
    <w:tmpl w:val="0E5AD7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106BE3"/>
    <w:multiLevelType w:val="multilevel"/>
    <w:tmpl w:val="7876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845BA"/>
    <w:multiLevelType w:val="multilevel"/>
    <w:tmpl w:val="5DB081E4"/>
    <w:lvl w:ilvl="0">
      <w:start w:val="1"/>
      <w:numFmt w:val="decimal"/>
      <w:lvlText w:val="%1."/>
      <w:lvlJc w:val="left"/>
      <w:pPr>
        <w:ind w:left="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A61F2A"/>
    <w:multiLevelType w:val="multilevel"/>
    <w:tmpl w:val="87E83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8" w:hanging="1800"/>
      </w:pPr>
      <w:rPr>
        <w:rFonts w:hint="default"/>
      </w:rPr>
    </w:lvl>
  </w:abstractNum>
  <w:abstractNum w:abstractNumId="4" w15:restartNumberingAfterBreak="0">
    <w:nsid w:val="436A71E6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B56603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19113C"/>
    <w:multiLevelType w:val="hybridMultilevel"/>
    <w:tmpl w:val="C5642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B4C92"/>
    <w:multiLevelType w:val="hybridMultilevel"/>
    <w:tmpl w:val="895E6B2E"/>
    <w:lvl w:ilvl="0" w:tplc="7B5C0F40">
      <w:start w:val="1"/>
      <w:numFmt w:val="decimal"/>
      <w:pStyle w:val="Ttulo1"/>
      <w:lvlText w:val="%1."/>
      <w:lvlJc w:val="left"/>
      <w:pPr>
        <w:ind w:left="0"/>
      </w:pPr>
      <w:rPr>
        <w:rFonts w:ascii="Arial" w:hAnsi="Arial" w:cs="Arial" w:hint="default"/>
        <w:b/>
        <w:i w:val="0"/>
        <w:strike w:val="0"/>
        <w:dstrike w:val="0"/>
        <w:color w:val="000000"/>
        <w:sz w:val="22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C540A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3DC20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5B62B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F6E74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1B8F9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D08C9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89890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9EE4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EF55F9"/>
    <w:multiLevelType w:val="hybridMultilevel"/>
    <w:tmpl w:val="DD268C80"/>
    <w:lvl w:ilvl="0" w:tplc="989C03AC">
      <w:start w:val="1"/>
      <w:numFmt w:val="upperRoman"/>
      <w:lvlText w:val="%1."/>
      <w:lvlJc w:val="left"/>
      <w:pPr>
        <w:ind w:left="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0823F0A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9F41814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6EA3158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68EE852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F10CEC8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6B48FE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010CE7A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DB42E32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BE4147"/>
    <w:multiLevelType w:val="hybridMultilevel"/>
    <w:tmpl w:val="0CFA348A"/>
    <w:lvl w:ilvl="0" w:tplc="23967702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A1AC8DE">
      <w:start w:val="1"/>
      <w:numFmt w:val="bullet"/>
      <w:lvlText w:val="o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64CA8D4">
      <w:start w:val="1"/>
      <w:numFmt w:val="bullet"/>
      <w:lvlText w:val="▪"/>
      <w:lvlJc w:val="left"/>
      <w:pPr>
        <w:ind w:left="2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6868AF0">
      <w:start w:val="1"/>
      <w:numFmt w:val="bullet"/>
      <w:lvlText w:val="•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90CE092">
      <w:start w:val="1"/>
      <w:numFmt w:val="bullet"/>
      <w:lvlText w:val="o"/>
      <w:lvlJc w:val="left"/>
      <w:pPr>
        <w:ind w:left="3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E58CC78">
      <w:start w:val="1"/>
      <w:numFmt w:val="bullet"/>
      <w:lvlText w:val="▪"/>
      <w:lvlJc w:val="left"/>
      <w:pPr>
        <w:ind w:left="4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EB6E334">
      <w:start w:val="1"/>
      <w:numFmt w:val="bullet"/>
      <w:lvlText w:val="•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924027E">
      <w:start w:val="1"/>
      <w:numFmt w:val="bullet"/>
      <w:lvlText w:val="o"/>
      <w:lvlJc w:val="left"/>
      <w:pPr>
        <w:ind w:left="5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A94E1F6">
      <w:start w:val="1"/>
      <w:numFmt w:val="bullet"/>
      <w:lvlText w:val="▪"/>
      <w:lvlJc w:val="left"/>
      <w:pPr>
        <w:ind w:left="6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03449C"/>
    <w:multiLevelType w:val="hybridMultilevel"/>
    <w:tmpl w:val="ABE61F0A"/>
    <w:lvl w:ilvl="0" w:tplc="0416000F">
      <w:start w:val="1"/>
      <w:numFmt w:val="decimal"/>
      <w:lvlText w:val="%1."/>
      <w:lvlJc w:val="left"/>
      <w:pPr>
        <w:ind w:left="1018" w:hanging="360"/>
      </w:p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1" w15:restartNumberingAfterBreak="0">
    <w:nsid w:val="7BA40C16"/>
    <w:multiLevelType w:val="hybridMultilevel"/>
    <w:tmpl w:val="9C561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592597">
    <w:abstractNumId w:val="8"/>
  </w:num>
  <w:num w:numId="2" w16cid:durableId="796527415">
    <w:abstractNumId w:val="5"/>
  </w:num>
  <w:num w:numId="3" w16cid:durableId="1513567665">
    <w:abstractNumId w:val="9"/>
  </w:num>
  <w:num w:numId="4" w16cid:durableId="1096290219">
    <w:abstractNumId w:val="2"/>
  </w:num>
  <w:num w:numId="5" w16cid:durableId="4946719">
    <w:abstractNumId w:val="7"/>
  </w:num>
  <w:num w:numId="6" w16cid:durableId="121001385">
    <w:abstractNumId w:val="7"/>
  </w:num>
  <w:num w:numId="7" w16cid:durableId="1285968629">
    <w:abstractNumId w:val="7"/>
  </w:num>
  <w:num w:numId="8" w16cid:durableId="392969163">
    <w:abstractNumId w:val="10"/>
  </w:num>
  <w:num w:numId="9" w16cid:durableId="2062366725">
    <w:abstractNumId w:val="7"/>
  </w:num>
  <w:num w:numId="10" w16cid:durableId="513494203">
    <w:abstractNumId w:val="7"/>
  </w:num>
  <w:num w:numId="11" w16cid:durableId="540363971">
    <w:abstractNumId w:val="7"/>
  </w:num>
  <w:num w:numId="12" w16cid:durableId="549806482">
    <w:abstractNumId w:val="4"/>
  </w:num>
  <w:num w:numId="13" w16cid:durableId="1950580729">
    <w:abstractNumId w:val="3"/>
  </w:num>
  <w:num w:numId="14" w16cid:durableId="248930150">
    <w:abstractNumId w:val="7"/>
  </w:num>
  <w:num w:numId="15" w16cid:durableId="1393190863">
    <w:abstractNumId w:val="7"/>
  </w:num>
  <w:num w:numId="16" w16cid:durableId="2083484429">
    <w:abstractNumId w:val="7"/>
  </w:num>
  <w:num w:numId="17" w16cid:durableId="1843545309">
    <w:abstractNumId w:val="7"/>
  </w:num>
  <w:num w:numId="18" w16cid:durableId="1230653663">
    <w:abstractNumId w:val="7"/>
  </w:num>
  <w:num w:numId="19" w16cid:durableId="465852088">
    <w:abstractNumId w:val="7"/>
  </w:num>
  <w:num w:numId="20" w16cid:durableId="12146571">
    <w:abstractNumId w:val="7"/>
  </w:num>
  <w:num w:numId="21" w16cid:durableId="701326700">
    <w:abstractNumId w:val="7"/>
  </w:num>
  <w:num w:numId="22" w16cid:durableId="2032804438">
    <w:abstractNumId w:val="7"/>
  </w:num>
  <w:num w:numId="23" w16cid:durableId="836698664">
    <w:abstractNumId w:val="0"/>
  </w:num>
  <w:num w:numId="24" w16cid:durableId="1976639127">
    <w:abstractNumId w:val="7"/>
  </w:num>
  <w:num w:numId="25" w16cid:durableId="2068528674">
    <w:abstractNumId w:val="7"/>
  </w:num>
  <w:num w:numId="26" w16cid:durableId="1956057038">
    <w:abstractNumId w:val="7"/>
  </w:num>
  <w:num w:numId="27" w16cid:durableId="1937522582">
    <w:abstractNumId w:val="7"/>
  </w:num>
  <w:num w:numId="28" w16cid:durableId="235746948">
    <w:abstractNumId w:val="7"/>
  </w:num>
  <w:num w:numId="29" w16cid:durableId="660351361">
    <w:abstractNumId w:val="7"/>
  </w:num>
  <w:num w:numId="30" w16cid:durableId="411926093">
    <w:abstractNumId w:val="7"/>
  </w:num>
  <w:num w:numId="31" w16cid:durableId="777019952">
    <w:abstractNumId w:val="7"/>
  </w:num>
  <w:num w:numId="32" w16cid:durableId="1525091144">
    <w:abstractNumId w:val="7"/>
  </w:num>
  <w:num w:numId="33" w16cid:durableId="30034282">
    <w:abstractNumId w:val="7"/>
  </w:num>
  <w:num w:numId="34" w16cid:durableId="970014318">
    <w:abstractNumId w:val="7"/>
  </w:num>
  <w:num w:numId="35" w16cid:durableId="84349695">
    <w:abstractNumId w:val="7"/>
  </w:num>
  <w:num w:numId="36" w16cid:durableId="1667709050">
    <w:abstractNumId w:val="7"/>
  </w:num>
  <w:num w:numId="37" w16cid:durableId="1608998972">
    <w:abstractNumId w:val="11"/>
  </w:num>
  <w:num w:numId="38" w16cid:durableId="1545481060">
    <w:abstractNumId w:val="6"/>
  </w:num>
  <w:num w:numId="39" w16cid:durableId="1279486193">
    <w:abstractNumId w:val="7"/>
  </w:num>
  <w:num w:numId="40" w16cid:durableId="2058623976">
    <w:abstractNumId w:val="7"/>
  </w:num>
  <w:num w:numId="41" w16cid:durableId="806165391">
    <w:abstractNumId w:val="7"/>
  </w:num>
  <w:num w:numId="42" w16cid:durableId="1198011304">
    <w:abstractNumId w:val="7"/>
  </w:num>
  <w:num w:numId="43" w16cid:durableId="139734900">
    <w:abstractNumId w:val="7"/>
  </w:num>
  <w:num w:numId="44" w16cid:durableId="51387586">
    <w:abstractNumId w:val="7"/>
  </w:num>
  <w:num w:numId="45" w16cid:durableId="763691951">
    <w:abstractNumId w:val="7"/>
  </w:num>
  <w:num w:numId="46" w16cid:durableId="388503233">
    <w:abstractNumId w:val="7"/>
  </w:num>
  <w:num w:numId="47" w16cid:durableId="785542259">
    <w:abstractNumId w:val="7"/>
  </w:num>
  <w:num w:numId="48" w16cid:durableId="1210730168">
    <w:abstractNumId w:val="7"/>
  </w:num>
  <w:num w:numId="49" w16cid:durableId="411510967">
    <w:abstractNumId w:val="7"/>
  </w:num>
  <w:num w:numId="50" w16cid:durableId="1553539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E3"/>
    <w:rsid w:val="000012F0"/>
    <w:rsid w:val="0000440B"/>
    <w:rsid w:val="0001019B"/>
    <w:rsid w:val="000101F4"/>
    <w:rsid w:val="00010DC1"/>
    <w:rsid w:val="00011653"/>
    <w:rsid w:val="00013199"/>
    <w:rsid w:val="0001780F"/>
    <w:rsid w:val="000200A0"/>
    <w:rsid w:val="0002204F"/>
    <w:rsid w:val="0003591B"/>
    <w:rsid w:val="00040841"/>
    <w:rsid w:val="000502CA"/>
    <w:rsid w:val="00065DD2"/>
    <w:rsid w:val="0006775E"/>
    <w:rsid w:val="00073D59"/>
    <w:rsid w:val="000813E7"/>
    <w:rsid w:val="000817FA"/>
    <w:rsid w:val="00083250"/>
    <w:rsid w:val="000860B7"/>
    <w:rsid w:val="000940AD"/>
    <w:rsid w:val="00095C26"/>
    <w:rsid w:val="000971EF"/>
    <w:rsid w:val="000A343A"/>
    <w:rsid w:val="000A63B1"/>
    <w:rsid w:val="000B5345"/>
    <w:rsid w:val="000B7AE7"/>
    <w:rsid w:val="000C2D1B"/>
    <w:rsid w:val="000C39F6"/>
    <w:rsid w:val="000C42B7"/>
    <w:rsid w:val="000D02DF"/>
    <w:rsid w:val="000D3D94"/>
    <w:rsid w:val="000D5F89"/>
    <w:rsid w:val="000E35BA"/>
    <w:rsid w:val="000E67BD"/>
    <w:rsid w:val="000E7560"/>
    <w:rsid w:val="000F1621"/>
    <w:rsid w:val="000F533B"/>
    <w:rsid w:val="00101081"/>
    <w:rsid w:val="001059DA"/>
    <w:rsid w:val="00114308"/>
    <w:rsid w:val="001145AC"/>
    <w:rsid w:val="00114817"/>
    <w:rsid w:val="001249BE"/>
    <w:rsid w:val="00130B55"/>
    <w:rsid w:val="00132008"/>
    <w:rsid w:val="00141EB0"/>
    <w:rsid w:val="00156D9E"/>
    <w:rsid w:val="001578C8"/>
    <w:rsid w:val="00157F47"/>
    <w:rsid w:val="00164844"/>
    <w:rsid w:val="001648F7"/>
    <w:rsid w:val="0016728D"/>
    <w:rsid w:val="00170D4C"/>
    <w:rsid w:val="001718A7"/>
    <w:rsid w:val="00171E65"/>
    <w:rsid w:val="001806E9"/>
    <w:rsid w:val="00195E61"/>
    <w:rsid w:val="00196FF2"/>
    <w:rsid w:val="001A38A1"/>
    <w:rsid w:val="001A3BF9"/>
    <w:rsid w:val="001A6999"/>
    <w:rsid w:val="001B5615"/>
    <w:rsid w:val="001C3CAF"/>
    <w:rsid w:val="001D7BD7"/>
    <w:rsid w:val="001F12B8"/>
    <w:rsid w:val="001F27CB"/>
    <w:rsid w:val="001F6FF2"/>
    <w:rsid w:val="00202C95"/>
    <w:rsid w:val="00205556"/>
    <w:rsid w:val="00205EF6"/>
    <w:rsid w:val="00215326"/>
    <w:rsid w:val="00222B6D"/>
    <w:rsid w:val="00230487"/>
    <w:rsid w:val="00231462"/>
    <w:rsid w:val="00232291"/>
    <w:rsid w:val="0023415A"/>
    <w:rsid w:val="00240C29"/>
    <w:rsid w:val="00244EAE"/>
    <w:rsid w:val="0025016D"/>
    <w:rsid w:val="00250E4B"/>
    <w:rsid w:val="002530AA"/>
    <w:rsid w:val="00253BB8"/>
    <w:rsid w:val="00272CB1"/>
    <w:rsid w:val="00272DA5"/>
    <w:rsid w:val="00275ADB"/>
    <w:rsid w:val="002809DA"/>
    <w:rsid w:val="00282010"/>
    <w:rsid w:val="002852D1"/>
    <w:rsid w:val="00287239"/>
    <w:rsid w:val="00291FE0"/>
    <w:rsid w:val="00294C5E"/>
    <w:rsid w:val="002A7406"/>
    <w:rsid w:val="002C0C96"/>
    <w:rsid w:val="002C2936"/>
    <w:rsid w:val="002C5FB2"/>
    <w:rsid w:val="002D0B9A"/>
    <w:rsid w:val="002D2B23"/>
    <w:rsid w:val="002D33E3"/>
    <w:rsid w:val="002D54B4"/>
    <w:rsid w:val="002E4D75"/>
    <w:rsid w:val="002E5302"/>
    <w:rsid w:val="00314161"/>
    <w:rsid w:val="00314432"/>
    <w:rsid w:val="003235D1"/>
    <w:rsid w:val="00333568"/>
    <w:rsid w:val="00335AE5"/>
    <w:rsid w:val="003369CF"/>
    <w:rsid w:val="00336E14"/>
    <w:rsid w:val="0033760E"/>
    <w:rsid w:val="00343601"/>
    <w:rsid w:val="00355D8B"/>
    <w:rsid w:val="00362DFD"/>
    <w:rsid w:val="003647F2"/>
    <w:rsid w:val="00367FEF"/>
    <w:rsid w:val="00374225"/>
    <w:rsid w:val="00374A6E"/>
    <w:rsid w:val="003943F3"/>
    <w:rsid w:val="00395C0A"/>
    <w:rsid w:val="003A56E6"/>
    <w:rsid w:val="003B6A6C"/>
    <w:rsid w:val="003C6378"/>
    <w:rsid w:val="003D574E"/>
    <w:rsid w:val="003F25BF"/>
    <w:rsid w:val="00400F8B"/>
    <w:rsid w:val="004015DC"/>
    <w:rsid w:val="00410657"/>
    <w:rsid w:val="00411330"/>
    <w:rsid w:val="00411697"/>
    <w:rsid w:val="00413076"/>
    <w:rsid w:val="004209B5"/>
    <w:rsid w:val="00424DD9"/>
    <w:rsid w:val="004251D7"/>
    <w:rsid w:val="004254E3"/>
    <w:rsid w:val="0043108E"/>
    <w:rsid w:val="00435E42"/>
    <w:rsid w:val="00437F8A"/>
    <w:rsid w:val="00443AA7"/>
    <w:rsid w:val="00446966"/>
    <w:rsid w:val="00446F3E"/>
    <w:rsid w:val="00451C46"/>
    <w:rsid w:val="00453F1D"/>
    <w:rsid w:val="00456212"/>
    <w:rsid w:val="004654A4"/>
    <w:rsid w:val="00471C15"/>
    <w:rsid w:val="004917D4"/>
    <w:rsid w:val="00496896"/>
    <w:rsid w:val="004A2697"/>
    <w:rsid w:val="004B5AD0"/>
    <w:rsid w:val="004C1BB2"/>
    <w:rsid w:val="004D25B7"/>
    <w:rsid w:val="004D5DD5"/>
    <w:rsid w:val="004D7FA1"/>
    <w:rsid w:val="004E060E"/>
    <w:rsid w:val="004E0791"/>
    <w:rsid w:val="004E7F1A"/>
    <w:rsid w:val="004F1B20"/>
    <w:rsid w:val="004F43EB"/>
    <w:rsid w:val="004F5903"/>
    <w:rsid w:val="00501408"/>
    <w:rsid w:val="005075B5"/>
    <w:rsid w:val="0050792E"/>
    <w:rsid w:val="00510344"/>
    <w:rsid w:val="00515E85"/>
    <w:rsid w:val="0051764E"/>
    <w:rsid w:val="00523862"/>
    <w:rsid w:val="005260F9"/>
    <w:rsid w:val="00530B5B"/>
    <w:rsid w:val="0053112E"/>
    <w:rsid w:val="005362D4"/>
    <w:rsid w:val="00542E58"/>
    <w:rsid w:val="0054347D"/>
    <w:rsid w:val="005439D4"/>
    <w:rsid w:val="00545789"/>
    <w:rsid w:val="005640F3"/>
    <w:rsid w:val="005659DF"/>
    <w:rsid w:val="00570789"/>
    <w:rsid w:val="00570BFF"/>
    <w:rsid w:val="005764E6"/>
    <w:rsid w:val="005810DF"/>
    <w:rsid w:val="00584B88"/>
    <w:rsid w:val="005957E0"/>
    <w:rsid w:val="00596CED"/>
    <w:rsid w:val="005A3062"/>
    <w:rsid w:val="005B3D40"/>
    <w:rsid w:val="005B5A65"/>
    <w:rsid w:val="005B7C4E"/>
    <w:rsid w:val="005C2949"/>
    <w:rsid w:val="005C543E"/>
    <w:rsid w:val="005D2153"/>
    <w:rsid w:val="005E7652"/>
    <w:rsid w:val="005F1AC8"/>
    <w:rsid w:val="005F7811"/>
    <w:rsid w:val="005F7A8C"/>
    <w:rsid w:val="005F7BE1"/>
    <w:rsid w:val="006057B4"/>
    <w:rsid w:val="00605D83"/>
    <w:rsid w:val="0060668B"/>
    <w:rsid w:val="006066AF"/>
    <w:rsid w:val="00607C8E"/>
    <w:rsid w:val="00612323"/>
    <w:rsid w:val="0062618B"/>
    <w:rsid w:val="00643812"/>
    <w:rsid w:val="0065783F"/>
    <w:rsid w:val="00661982"/>
    <w:rsid w:val="006865FE"/>
    <w:rsid w:val="00691A93"/>
    <w:rsid w:val="0069745B"/>
    <w:rsid w:val="006A5AE1"/>
    <w:rsid w:val="006A5E51"/>
    <w:rsid w:val="006B5A70"/>
    <w:rsid w:val="006C2E18"/>
    <w:rsid w:val="006C6007"/>
    <w:rsid w:val="006D1F02"/>
    <w:rsid w:val="006E3494"/>
    <w:rsid w:val="006E5628"/>
    <w:rsid w:val="006F2104"/>
    <w:rsid w:val="006F433F"/>
    <w:rsid w:val="00700B0F"/>
    <w:rsid w:val="007179FA"/>
    <w:rsid w:val="00722590"/>
    <w:rsid w:val="007235AA"/>
    <w:rsid w:val="00724D11"/>
    <w:rsid w:val="00725AAB"/>
    <w:rsid w:val="00727A4A"/>
    <w:rsid w:val="00732C8E"/>
    <w:rsid w:val="00736DD7"/>
    <w:rsid w:val="00743AF4"/>
    <w:rsid w:val="00760398"/>
    <w:rsid w:val="00762E23"/>
    <w:rsid w:val="00766C30"/>
    <w:rsid w:val="0076768C"/>
    <w:rsid w:val="007732AD"/>
    <w:rsid w:val="00786D72"/>
    <w:rsid w:val="00787CA4"/>
    <w:rsid w:val="00796A54"/>
    <w:rsid w:val="007975BA"/>
    <w:rsid w:val="007A2C7F"/>
    <w:rsid w:val="007A3A87"/>
    <w:rsid w:val="007B2325"/>
    <w:rsid w:val="007B4E60"/>
    <w:rsid w:val="007B55B6"/>
    <w:rsid w:val="007B5FA1"/>
    <w:rsid w:val="007C0728"/>
    <w:rsid w:val="007C1678"/>
    <w:rsid w:val="007C41D6"/>
    <w:rsid w:val="007C6236"/>
    <w:rsid w:val="007D212C"/>
    <w:rsid w:val="007E0E5E"/>
    <w:rsid w:val="007E3D5B"/>
    <w:rsid w:val="007F3868"/>
    <w:rsid w:val="007F3FF3"/>
    <w:rsid w:val="00804512"/>
    <w:rsid w:val="008055F9"/>
    <w:rsid w:val="008062A8"/>
    <w:rsid w:val="00813577"/>
    <w:rsid w:val="00816A1A"/>
    <w:rsid w:val="008248DA"/>
    <w:rsid w:val="00826DCB"/>
    <w:rsid w:val="0083377C"/>
    <w:rsid w:val="00840615"/>
    <w:rsid w:val="00842B6F"/>
    <w:rsid w:val="00845309"/>
    <w:rsid w:val="008467E3"/>
    <w:rsid w:val="00850552"/>
    <w:rsid w:val="00855C0C"/>
    <w:rsid w:val="00861069"/>
    <w:rsid w:val="00863EDD"/>
    <w:rsid w:val="008757ED"/>
    <w:rsid w:val="00887BD3"/>
    <w:rsid w:val="008938AF"/>
    <w:rsid w:val="008A056C"/>
    <w:rsid w:val="008A3585"/>
    <w:rsid w:val="008B2D4A"/>
    <w:rsid w:val="008B5837"/>
    <w:rsid w:val="008C2C59"/>
    <w:rsid w:val="008C5036"/>
    <w:rsid w:val="008C5A7E"/>
    <w:rsid w:val="008D2AAD"/>
    <w:rsid w:val="008E0E7C"/>
    <w:rsid w:val="008E2C7A"/>
    <w:rsid w:val="008E5D6B"/>
    <w:rsid w:val="008E65E7"/>
    <w:rsid w:val="008E719D"/>
    <w:rsid w:val="008E79F1"/>
    <w:rsid w:val="008E7E10"/>
    <w:rsid w:val="008F0047"/>
    <w:rsid w:val="008F0CB6"/>
    <w:rsid w:val="008F2558"/>
    <w:rsid w:val="008F3E79"/>
    <w:rsid w:val="00906D93"/>
    <w:rsid w:val="00912DDA"/>
    <w:rsid w:val="00913C73"/>
    <w:rsid w:val="009255CE"/>
    <w:rsid w:val="00937770"/>
    <w:rsid w:val="00942D67"/>
    <w:rsid w:val="00951170"/>
    <w:rsid w:val="00951AAB"/>
    <w:rsid w:val="00955E60"/>
    <w:rsid w:val="00970D06"/>
    <w:rsid w:val="00973532"/>
    <w:rsid w:val="00977773"/>
    <w:rsid w:val="009905FF"/>
    <w:rsid w:val="009975F3"/>
    <w:rsid w:val="00997FF2"/>
    <w:rsid w:val="009A1E0D"/>
    <w:rsid w:val="009A39B6"/>
    <w:rsid w:val="009A4C80"/>
    <w:rsid w:val="009A5BC9"/>
    <w:rsid w:val="009A68ED"/>
    <w:rsid w:val="009A76F8"/>
    <w:rsid w:val="009B1F0A"/>
    <w:rsid w:val="009B5572"/>
    <w:rsid w:val="009C2C8A"/>
    <w:rsid w:val="009C49BD"/>
    <w:rsid w:val="009D246A"/>
    <w:rsid w:val="009D7AA9"/>
    <w:rsid w:val="009F76B8"/>
    <w:rsid w:val="009F7F71"/>
    <w:rsid w:val="00A0311F"/>
    <w:rsid w:val="00A03A04"/>
    <w:rsid w:val="00A06040"/>
    <w:rsid w:val="00A0784A"/>
    <w:rsid w:val="00A15130"/>
    <w:rsid w:val="00A27E1C"/>
    <w:rsid w:val="00A31137"/>
    <w:rsid w:val="00A31707"/>
    <w:rsid w:val="00A363F4"/>
    <w:rsid w:val="00A4047B"/>
    <w:rsid w:val="00A431F7"/>
    <w:rsid w:val="00A47519"/>
    <w:rsid w:val="00A4752F"/>
    <w:rsid w:val="00A507E4"/>
    <w:rsid w:val="00A54E73"/>
    <w:rsid w:val="00A576B3"/>
    <w:rsid w:val="00A61668"/>
    <w:rsid w:val="00A846E1"/>
    <w:rsid w:val="00A91F0F"/>
    <w:rsid w:val="00A92112"/>
    <w:rsid w:val="00A931F0"/>
    <w:rsid w:val="00AA16AB"/>
    <w:rsid w:val="00AB25DF"/>
    <w:rsid w:val="00AC2120"/>
    <w:rsid w:val="00AC5406"/>
    <w:rsid w:val="00AD6A8D"/>
    <w:rsid w:val="00AE4A91"/>
    <w:rsid w:val="00AF1CF8"/>
    <w:rsid w:val="00AF6868"/>
    <w:rsid w:val="00B00AA0"/>
    <w:rsid w:val="00B17957"/>
    <w:rsid w:val="00B234F1"/>
    <w:rsid w:val="00B23F1A"/>
    <w:rsid w:val="00B242FE"/>
    <w:rsid w:val="00B26538"/>
    <w:rsid w:val="00B2743B"/>
    <w:rsid w:val="00B3462B"/>
    <w:rsid w:val="00B5045A"/>
    <w:rsid w:val="00B50793"/>
    <w:rsid w:val="00B543E7"/>
    <w:rsid w:val="00B55A53"/>
    <w:rsid w:val="00B55C85"/>
    <w:rsid w:val="00B62A53"/>
    <w:rsid w:val="00B62B04"/>
    <w:rsid w:val="00B64E7D"/>
    <w:rsid w:val="00B72EA2"/>
    <w:rsid w:val="00B7673E"/>
    <w:rsid w:val="00B8657C"/>
    <w:rsid w:val="00B91329"/>
    <w:rsid w:val="00B95E6A"/>
    <w:rsid w:val="00B97D2E"/>
    <w:rsid w:val="00BA1B9E"/>
    <w:rsid w:val="00BA2171"/>
    <w:rsid w:val="00BA3FCB"/>
    <w:rsid w:val="00BA437A"/>
    <w:rsid w:val="00BB34AC"/>
    <w:rsid w:val="00BB3973"/>
    <w:rsid w:val="00BB68F3"/>
    <w:rsid w:val="00BD1A9E"/>
    <w:rsid w:val="00BD42DE"/>
    <w:rsid w:val="00BD4C9C"/>
    <w:rsid w:val="00BF1884"/>
    <w:rsid w:val="00BF338D"/>
    <w:rsid w:val="00BF75B5"/>
    <w:rsid w:val="00C11C9B"/>
    <w:rsid w:val="00C13329"/>
    <w:rsid w:val="00C15945"/>
    <w:rsid w:val="00C23A4D"/>
    <w:rsid w:val="00C2495D"/>
    <w:rsid w:val="00C27787"/>
    <w:rsid w:val="00C33224"/>
    <w:rsid w:val="00C3589A"/>
    <w:rsid w:val="00C35BEE"/>
    <w:rsid w:val="00C4315E"/>
    <w:rsid w:val="00C43DDF"/>
    <w:rsid w:val="00C504E9"/>
    <w:rsid w:val="00C525EF"/>
    <w:rsid w:val="00C60164"/>
    <w:rsid w:val="00C64692"/>
    <w:rsid w:val="00C65FFD"/>
    <w:rsid w:val="00C72695"/>
    <w:rsid w:val="00C73FCC"/>
    <w:rsid w:val="00C75D01"/>
    <w:rsid w:val="00C86DEE"/>
    <w:rsid w:val="00C9150A"/>
    <w:rsid w:val="00CA0FB3"/>
    <w:rsid w:val="00CA670B"/>
    <w:rsid w:val="00CB2DB5"/>
    <w:rsid w:val="00CB41EA"/>
    <w:rsid w:val="00CC378F"/>
    <w:rsid w:val="00CC5B7F"/>
    <w:rsid w:val="00CC6D37"/>
    <w:rsid w:val="00CD321C"/>
    <w:rsid w:val="00CD44B3"/>
    <w:rsid w:val="00CD4538"/>
    <w:rsid w:val="00CE7373"/>
    <w:rsid w:val="00CF3BCE"/>
    <w:rsid w:val="00D01F93"/>
    <w:rsid w:val="00D040E4"/>
    <w:rsid w:val="00D04FA7"/>
    <w:rsid w:val="00D071EC"/>
    <w:rsid w:val="00D07327"/>
    <w:rsid w:val="00D12BA8"/>
    <w:rsid w:val="00D160E7"/>
    <w:rsid w:val="00D207A5"/>
    <w:rsid w:val="00D21731"/>
    <w:rsid w:val="00D23A16"/>
    <w:rsid w:val="00D3249B"/>
    <w:rsid w:val="00D32620"/>
    <w:rsid w:val="00D32C6C"/>
    <w:rsid w:val="00D40F45"/>
    <w:rsid w:val="00D43123"/>
    <w:rsid w:val="00D47235"/>
    <w:rsid w:val="00D61BE6"/>
    <w:rsid w:val="00D62439"/>
    <w:rsid w:val="00D645C9"/>
    <w:rsid w:val="00D66AB0"/>
    <w:rsid w:val="00D778CD"/>
    <w:rsid w:val="00D81AE5"/>
    <w:rsid w:val="00D848F6"/>
    <w:rsid w:val="00D857CF"/>
    <w:rsid w:val="00D86529"/>
    <w:rsid w:val="00D87C84"/>
    <w:rsid w:val="00D97CBE"/>
    <w:rsid w:val="00DA06FA"/>
    <w:rsid w:val="00DA250E"/>
    <w:rsid w:val="00DA438F"/>
    <w:rsid w:val="00DA7497"/>
    <w:rsid w:val="00DB21DE"/>
    <w:rsid w:val="00DB34B7"/>
    <w:rsid w:val="00DB3E91"/>
    <w:rsid w:val="00DB4094"/>
    <w:rsid w:val="00DC092D"/>
    <w:rsid w:val="00DD2748"/>
    <w:rsid w:val="00DD5241"/>
    <w:rsid w:val="00DD60AF"/>
    <w:rsid w:val="00DE5804"/>
    <w:rsid w:val="00DE76A7"/>
    <w:rsid w:val="00DF03C9"/>
    <w:rsid w:val="00DF44A9"/>
    <w:rsid w:val="00E0119C"/>
    <w:rsid w:val="00E11F31"/>
    <w:rsid w:val="00E2138F"/>
    <w:rsid w:val="00E265DB"/>
    <w:rsid w:val="00E322A3"/>
    <w:rsid w:val="00E34F7F"/>
    <w:rsid w:val="00E42990"/>
    <w:rsid w:val="00E44EC6"/>
    <w:rsid w:val="00E45446"/>
    <w:rsid w:val="00E45FDB"/>
    <w:rsid w:val="00E5096B"/>
    <w:rsid w:val="00E537D6"/>
    <w:rsid w:val="00E545E1"/>
    <w:rsid w:val="00E559C8"/>
    <w:rsid w:val="00E578C6"/>
    <w:rsid w:val="00E75825"/>
    <w:rsid w:val="00E774C5"/>
    <w:rsid w:val="00E81BFB"/>
    <w:rsid w:val="00E82EFE"/>
    <w:rsid w:val="00E84531"/>
    <w:rsid w:val="00EA73D2"/>
    <w:rsid w:val="00EB2811"/>
    <w:rsid w:val="00EB3D06"/>
    <w:rsid w:val="00EC3B64"/>
    <w:rsid w:val="00EC3FE9"/>
    <w:rsid w:val="00EC51B7"/>
    <w:rsid w:val="00ED072F"/>
    <w:rsid w:val="00ED696D"/>
    <w:rsid w:val="00ED6C9F"/>
    <w:rsid w:val="00ED7885"/>
    <w:rsid w:val="00EE1E6E"/>
    <w:rsid w:val="00EE4BC3"/>
    <w:rsid w:val="00EE63D6"/>
    <w:rsid w:val="00EF09D5"/>
    <w:rsid w:val="00EF1A00"/>
    <w:rsid w:val="00EF225D"/>
    <w:rsid w:val="00EF7D2E"/>
    <w:rsid w:val="00F02659"/>
    <w:rsid w:val="00F0721D"/>
    <w:rsid w:val="00F1250B"/>
    <w:rsid w:val="00F202A0"/>
    <w:rsid w:val="00F20811"/>
    <w:rsid w:val="00F24798"/>
    <w:rsid w:val="00F2510D"/>
    <w:rsid w:val="00F27216"/>
    <w:rsid w:val="00F35A8A"/>
    <w:rsid w:val="00F465F2"/>
    <w:rsid w:val="00F46A17"/>
    <w:rsid w:val="00F47876"/>
    <w:rsid w:val="00F47FF7"/>
    <w:rsid w:val="00F532E4"/>
    <w:rsid w:val="00F57049"/>
    <w:rsid w:val="00F61FB1"/>
    <w:rsid w:val="00F621C2"/>
    <w:rsid w:val="00F71F9E"/>
    <w:rsid w:val="00F7376D"/>
    <w:rsid w:val="00F7783A"/>
    <w:rsid w:val="00F951E1"/>
    <w:rsid w:val="00F96B36"/>
    <w:rsid w:val="00FA0E76"/>
    <w:rsid w:val="00FA1617"/>
    <w:rsid w:val="00FA5C9C"/>
    <w:rsid w:val="00FB662F"/>
    <w:rsid w:val="00FD3508"/>
    <w:rsid w:val="00FD433C"/>
    <w:rsid w:val="00FE063E"/>
    <w:rsid w:val="00FE41B1"/>
    <w:rsid w:val="00FE6864"/>
    <w:rsid w:val="00FF2253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12E4E"/>
  <w15:chartTrackingRefBased/>
  <w15:docId w15:val="{2FBCD09C-AC54-46FD-912E-C0C4FE56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4E3"/>
    <w:pPr>
      <w:spacing w:after="218" w:line="248" w:lineRule="auto"/>
      <w:ind w:left="10" w:right="3" w:hanging="10"/>
      <w:jc w:val="both"/>
    </w:pPr>
    <w:rPr>
      <w:rFonts w:ascii="Arial" w:eastAsia="Arial" w:hAnsi="Arial" w:cs="Arial"/>
      <w:color w:val="000000"/>
      <w:sz w:val="19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4254E3"/>
    <w:pPr>
      <w:keepNext/>
      <w:keepLines/>
      <w:numPr>
        <w:numId w:val="5"/>
      </w:numPr>
      <w:spacing w:after="220" w:line="250" w:lineRule="auto"/>
      <w:outlineLvl w:val="0"/>
    </w:pPr>
    <w:rPr>
      <w:rFonts w:ascii="Arial" w:eastAsia="Arial" w:hAnsi="Arial" w:cs="Arial"/>
      <w:color w:val="000000"/>
      <w:sz w:val="19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4254E3"/>
    <w:pPr>
      <w:keepNext/>
      <w:keepLines/>
      <w:spacing w:after="0"/>
      <w:ind w:left="10" w:right="3" w:hanging="10"/>
      <w:outlineLvl w:val="1"/>
    </w:pPr>
    <w:rPr>
      <w:rFonts w:ascii="Arial" w:eastAsia="Arial" w:hAnsi="Arial" w:cs="Arial"/>
      <w:color w:val="000000"/>
      <w:sz w:val="23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254E3"/>
    <w:rPr>
      <w:rFonts w:ascii="Arial" w:eastAsia="Arial" w:hAnsi="Arial" w:cs="Arial"/>
      <w:color w:val="000000"/>
      <w:sz w:val="23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4254E3"/>
    <w:pPr>
      <w:spacing w:after="0"/>
      <w:jc w:val="both"/>
    </w:pPr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descriptionChar">
    <w:name w:val="footnote description Char"/>
    <w:link w:val="footnotedescription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mark">
    <w:name w:val="footnote mark"/>
    <w:hidden/>
    <w:rsid w:val="004254E3"/>
    <w:rPr>
      <w:rFonts w:ascii="Arial" w:eastAsia="Arial" w:hAnsi="Arial" w:cs="Arial"/>
      <w:color w:val="000000"/>
      <w:sz w:val="23"/>
      <w:vertAlign w:val="superscript"/>
    </w:rPr>
  </w:style>
  <w:style w:type="table" w:customStyle="1" w:styleId="TableGrid">
    <w:name w:val="TableGrid"/>
    <w:rsid w:val="004254E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254E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table" w:styleId="Tabelacomgrade">
    <w:name w:val="Table Grid"/>
    <w:basedOn w:val="Tabelanormal"/>
    <w:uiPriority w:val="59"/>
    <w:rsid w:val="00B8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74A6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659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59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59DF"/>
    <w:rPr>
      <w:rFonts w:ascii="Arial" w:eastAsia="Arial" w:hAnsi="Arial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59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59DF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9DF"/>
    <w:rPr>
      <w:rFonts w:ascii="Segoe UI" w:eastAsia="Arial" w:hAnsi="Segoe UI" w:cs="Segoe UI"/>
      <w:color w:val="000000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8248D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6C6007"/>
    <w:rPr>
      <w:b/>
      <w:bCs/>
    </w:rPr>
  </w:style>
  <w:style w:type="character" w:styleId="Hyperlink">
    <w:name w:val="Hyperlink"/>
    <w:basedOn w:val="Fontepargpadro"/>
    <w:uiPriority w:val="99"/>
    <w:unhideWhenUsed/>
    <w:rsid w:val="00816A1A"/>
    <w:rPr>
      <w:color w:val="0563C1" w:themeColor="hyperlink"/>
      <w:u w:val="single"/>
    </w:rPr>
  </w:style>
  <w:style w:type="character" w:customStyle="1" w:styleId="Caracteresdenotaderodap">
    <w:name w:val="Caracteres de nota de rodapé"/>
    <w:rsid w:val="001578C8"/>
    <w:rPr>
      <w:rFonts w:cs="Times New Roman"/>
      <w:vertAlign w:val="superscript"/>
    </w:rPr>
  </w:style>
  <w:style w:type="paragraph" w:customStyle="1" w:styleId="Contedodatabela">
    <w:name w:val="Conteúdo da tabela"/>
    <w:basedOn w:val="Normal"/>
    <w:rsid w:val="001578C8"/>
    <w:pPr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rsid w:val="001578C8"/>
    <w:pPr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FootnoteTextChar">
    <w:name w:val="Footnote Text Char"/>
    <w:basedOn w:val="Fontepargpadro"/>
    <w:uiPriority w:val="99"/>
    <w:semiHidden/>
    <w:rsid w:val="001578C8"/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1578C8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9DC64-5D0B-4FE6-80F6-BAE0B538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SAMSUNG</cp:lastModifiedBy>
  <cp:revision>6</cp:revision>
  <cp:lastPrinted>2023-03-31T20:36:00Z</cp:lastPrinted>
  <dcterms:created xsi:type="dcterms:W3CDTF">2023-12-05T19:10:00Z</dcterms:created>
  <dcterms:modified xsi:type="dcterms:W3CDTF">2023-12-08T14:33:00Z</dcterms:modified>
</cp:coreProperties>
</file>